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64" w:rsidRPr="0061361A" w:rsidRDefault="0081512B" w:rsidP="00626F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6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35A" w:rsidRPr="00DA64CC" w:rsidRDefault="00761FF3" w:rsidP="00626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64CC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</w:t>
      </w:r>
    </w:p>
    <w:p w:rsidR="00FF77CF" w:rsidRPr="00DA64CC" w:rsidRDefault="009F735A" w:rsidP="004574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64CC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457484">
        <w:rPr>
          <w:rFonts w:ascii="Times New Roman" w:hAnsi="Times New Roman" w:cs="Times New Roman"/>
          <w:b/>
          <w:i/>
          <w:sz w:val="28"/>
          <w:szCs w:val="28"/>
        </w:rPr>
        <w:t xml:space="preserve">заседанию </w:t>
      </w:r>
      <w:proofErr w:type="spellStart"/>
      <w:r w:rsidR="00457484">
        <w:rPr>
          <w:rFonts w:ascii="Times New Roman" w:hAnsi="Times New Roman" w:cs="Times New Roman"/>
          <w:b/>
          <w:i/>
          <w:sz w:val="28"/>
          <w:szCs w:val="28"/>
        </w:rPr>
        <w:t>противопаводковой</w:t>
      </w:r>
      <w:proofErr w:type="spellEnd"/>
      <w:r w:rsidR="00457484">
        <w:rPr>
          <w:rFonts w:ascii="Times New Roman" w:hAnsi="Times New Roman" w:cs="Times New Roman"/>
          <w:b/>
          <w:i/>
          <w:sz w:val="28"/>
          <w:szCs w:val="28"/>
        </w:rPr>
        <w:t xml:space="preserve"> комиссии Верхнесалдинского городского округа на </w:t>
      </w:r>
      <w:r w:rsidR="003F203E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457484">
        <w:rPr>
          <w:rFonts w:ascii="Times New Roman" w:hAnsi="Times New Roman" w:cs="Times New Roman"/>
          <w:b/>
          <w:i/>
          <w:sz w:val="28"/>
          <w:szCs w:val="28"/>
        </w:rPr>
        <w:t xml:space="preserve">.04.2019 </w:t>
      </w:r>
    </w:p>
    <w:p w:rsidR="001678F7" w:rsidRPr="00DA64CC" w:rsidRDefault="001678F7" w:rsidP="00626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6F7" w:rsidRPr="00DA64CC" w:rsidRDefault="005820C6" w:rsidP="005D4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4CC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6D54B4" w:rsidRPr="00DA64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57484">
        <w:rPr>
          <w:rFonts w:ascii="Times New Roman" w:hAnsi="Times New Roman" w:cs="Times New Roman"/>
          <w:b/>
          <w:sz w:val="28"/>
          <w:szCs w:val="28"/>
        </w:rPr>
        <w:t>выполнении подготовительных мероприятий</w:t>
      </w:r>
      <w:r w:rsidR="006D54B4" w:rsidRPr="00DA64CC">
        <w:rPr>
          <w:rFonts w:ascii="Times New Roman" w:hAnsi="Times New Roman" w:cs="Times New Roman"/>
          <w:b/>
          <w:sz w:val="28"/>
          <w:szCs w:val="28"/>
        </w:rPr>
        <w:t xml:space="preserve"> к пропуску весеннего половодья 2019 года.</w:t>
      </w:r>
    </w:p>
    <w:p w:rsidR="006D54B4" w:rsidRPr="00DA64CC" w:rsidRDefault="006D54B4" w:rsidP="005D4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9F" w:rsidRPr="00DA64CC" w:rsidRDefault="005D439F" w:rsidP="005D4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В целях подготовки к безаварийному пропуску паводковых вод в период весеннего половодья 201</w:t>
      </w:r>
      <w:r w:rsidR="00DB7966" w:rsidRPr="00DA64CC">
        <w:rPr>
          <w:rFonts w:ascii="Times New Roman" w:hAnsi="Times New Roman" w:cs="Times New Roman"/>
          <w:sz w:val="28"/>
          <w:szCs w:val="28"/>
        </w:rPr>
        <w:t>9</w:t>
      </w:r>
      <w:r w:rsidRPr="00DA64C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164D4" w:rsidRPr="00DA64CC">
        <w:rPr>
          <w:rFonts w:ascii="Times New Roman" w:hAnsi="Times New Roman" w:cs="Times New Roman"/>
          <w:sz w:val="28"/>
          <w:szCs w:val="28"/>
        </w:rPr>
        <w:t>по состоянию на 1</w:t>
      </w:r>
      <w:r w:rsidR="00ED5298">
        <w:rPr>
          <w:rFonts w:ascii="Times New Roman" w:hAnsi="Times New Roman" w:cs="Times New Roman"/>
          <w:sz w:val="28"/>
          <w:szCs w:val="28"/>
        </w:rPr>
        <w:t>9</w:t>
      </w:r>
      <w:r w:rsidR="00B164D4" w:rsidRPr="00DA64CC">
        <w:rPr>
          <w:rFonts w:ascii="Times New Roman" w:hAnsi="Times New Roman" w:cs="Times New Roman"/>
          <w:sz w:val="28"/>
          <w:szCs w:val="28"/>
        </w:rPr>
        <w:t>.0</w:t>
      </w:r>
      <w:r w:rsidR="00ED5298">
        <w:rPr>
          <w:rFonts w:ascii="Times New Roman" w:hAnsi="Times New Roman" w:cs="Times New Roman"/>
          <w:sz w:val="28"/>
          <w:szCs w:val="28"/>
        </w:rPr>
        <w:t>4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.2019 года </w:t>
      </w:r>
      <w:r w:rsidRPr="00DA64CC">
        <w:rPr>
          <w:rFonts w:ascii="Times New Roman" w:hAnsi="Times New Roman" w:cs="Times New Roman"/>
          <w:sz w:val="28"/>
          <w:szCs w:val="28"/>
        </w:rPr>
        <w:t xml:space="preserve">на территории Верхнесалдинского городского округа </w:t>
      </w:r>
      <w:r w:rsidR="00B164D4" w:rsidRPr="00DA64CC">
        <w:rPr>
          <w:rFonts w:ascii="Times New Roman" w:hAnsi="Times New Roman" w:cs="Times New Roman"/>
          <w:sz w:val="28"/>
          <w:szCs w:val="28"/>
        </w:rPr>
        <w:t>проведены следующие подготовительные мероприятия</w:t>
      </w:r>
      <w:r w:rsidRPr="00DA64CC">
        <w:rPr>
          <w:rFonts w:ascii="Times New Roman" w:hAnsi="Times New Roman" w:cs="Times New Roman"/>
          <w:sz w:val="28"/>
          <w:szCs w:val="28"/>
        </w:rPr>
        <w:t>:</w:t>
      </w:r>
    </w:p>
    <w:p w:rsidR="007B2641" w:rsidRPr="00DA64CC" w:rsidRDefault="007B2641" w:rsidP="005D4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1) постановлением администрации от 25.02.2019 № 641 внесены изменения в состав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комиссии Верхнесалдинского городского округа»</w:t>
      </w:r>
    </w:p>
    <w:p w:rsidR="007B2641" w:rsidRPr="00DA64CC" w:rsidRDefault="007B2641" w:rsidP="005D439F">
      <w:pPr>
        <w:spacing w:after="0"/>
        <w:ind w:firstLine="708"/>
        <w:jc w:val="both"/>
        <w:rPr>
          <w:i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2) п</w:t>
      </w:r>
      <w:r w:rsidR="005D439F" w:rsidRPr="00DA64CC">
        <w:rPr>
          <w:rFonts w:ascii="Times New Roman" w:hAnsi="Times New Roman" w:cs="Times New Roman"/>
          <w:sz w:val="28"/>
          <w:szCs w:val="28"/>
        </w:rPr>
        <w:t xml:space="preserve">ринято постановление администрации Верхнесалдинского городского округа </w:t>
      </w:r>
      <w:r w:rsidRPr="00DA64CC">
        <w:rPr>
          <w:rFonts w:ascii="Times New Roman" w:hAnsi="Times New Roman" w:cs="Times New Roman"/>
          <w:sz w:val="28"/>
          <w:szCs w:val="28"/>
        </w:rPr>
        <w:t>от 28.02.2019 № 677 «О мерах по подготовке и пропуску весеннего половодья, дождевых паводков в 2019 году в Верхнесалдинском городском округе»;</w:t>
      </w:r>
      <w:r w:rsidRPr="00DA64CC">
        <w:rPr>
          <w:i/>
          <w:sz w:val="28"/>
          <w:szCs w:val="28"/>
        </w:rPr>
        <w:t xml:space="preserve"> </w:t>
      </w:r>
    </w:p>
    <w:p w:rsidR="005D439F" w:rsidRPr="00DA64CC" w:rsidRDefault="007B2641" w:rsidP="005D4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3) у</w:t>
      </w:r>
      <w:r w:rsidR="005D439F" w:rsidRPr="00DA64CC">
        <w:rPr>
          <w:rFonts w:ascii="Times New Roman" w:hAnsi="Times New Roman" w:cs="Times New Roman"/>
          <w:sz w:val="28"/>
          <w:szCs w:val="28"/>
        </w:rPr>
        <w:t>твержден План мероприятий по организации безаварийного пропуска весеннего половодья на 201</w:t>
      </w:r>
      <w:r w:rsidR="00DB7966" w:rsidRPr="00DA64CC">
        <w:rPr>
          <w:rFonts w:ascii="Times New Roman" w:hAnsi="Times New Roman" w:cs="Times New Roman"/>
          <w:sz w:val="28"/>
          <w:szCs w:val="28"/>
        </w:rPr>
        <w:t>9</w:t>
      </w:r>
      <w:r w:rsidR="005D439F" w:rsidRPr="00DA64CC">
        <w:rPr>
          <w:rFonts w:ascii="Times New Roman" w:hAnsi="Times New Roman" w:cs="Times New Roman"/>
          <w:sz w:val="28"/>
          <w:szCs w:val="28"/>
        </w:rPr>
        <w:t xml:space="preserve"> год</w:t>
      </w:r>
      <w:r w:rsidR="005B0D44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CE45FB" w:rsidRPr="00DA64CC">
        <w:rPr>
          <w:rFonts w:ascii="Times New Roman" w:hAnsi="Times New Roman" w:cs="Times New Roman"/>
          <w:sz w:val="28"/>
          <w:szCs w:val="28"/>
        </w:rPr>
        <w:t>;</w:t>
      </w:r>
    </w:p>
    <w:p w:rsidR="00B164D4" w:rsidRPr="00DA64CC" w:rsidRDefault="00B164D4" w:rsidP="004F30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4) по установленной форме в ГКУ «ТЦМ в Свердловской области» осуществляется еженедельная передача информации о проведенных подготовительных мероприятиях к паводку 2019 года;</w:t>
      </w:r>
    </w:p>
    <w:p w:rsidR="00B164D4" w:rsidRPr="00DA64CC" w:rsidRDefault="00B164D4" w:rsidP="004F3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5) 07.02.2019 года проведено заседание комиссии по ЧС и ОПБ на котором рассмотрен вопрос об обеспечении безопасности земляной плотины Верхнесалдинского гидроузла в период весеннего паводка 2019 года;</w:t>
      </w:r>
    </w:p>
    <w:p w:rsidR="00B164D4" w:rsidRPr="00DA64CC" w:rsidRDefault="00B164D4" w:rsidP="004F3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6) 13.02.2019 года проведено выездное заседание ко</w:t>
      </w:r>
      <w:r w:rsidR="004F306D" w:rsidRPr="00DA64CC">
        <w:rPr>
          <w:rFonts w:ascii="Times New Roman" w:hAnsi="Times New Roman" w:cs="Times New Roman"/>
          <w:sz w:val="28"/>
          <w:szCs w:val="28"/>
        </w:rPr>
        <w:t>миссии по ЧС</w:t>
      </w:r>
      <w:r w:rsidRPr="00DA64CC">
        <w:rPr>
          <w:rFonts w:ascii="Times New Roman" w:hAnsi="Times New Roman" w:cs="Times New Roman"/>
          <w:sz w:val="28"/>
          <w:szCs w:val="28"/>
        </w:rPr>
        <w:t xml:space="preserve"> на территорию бывшего завода ООО «ВСМЗ»</w:t>
      </w:r>
      <w:r w:rsidR="004F306D" w:rsidRPr="00DA64CC">
        <w:rPr>
          <w:rFonts w:ascii="Times New Roman" w:hAnsi="Times New Roman" w:cs="Times New Roman"/>
          <w:sz w:val="28"/>
          <w:szCs w:val="28"/>
        </w:rPr>
        <w:t>;</w:t>
      </w:r>
    </w:p>
    <w:p w:rsidR="00B164D4" w:rsidRPr="00DA64CC" w:rsidRDefault="004F306D" w:rsidP="004F3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7) у</w:t>
      </w:r>
      <w:r w:rsidR="00B164D4" w:rsidRPr="00DA64CC">
        <w:rPr>
          <w:rFonts w:ascii="Times New Roman" w:hAnsi="Times New Roman" w:cs="Times New Roman"/>
          <w:sz w:val="28"/>
          <w:szCs w:val="28"/>
        </w:rPr>
        <w:t>точнена предполагаемая зона возможного затопления в случае возникновения чрезвычайных ситуаций на Верхнесалдинском ГТС. По предварительному расчету, в зону возможного затопления могут попасть:</w:t>
      </w:r>
    </w:p>
    <w:p w:rsidR="00B164D4" w:rsidRPr="00DA64CC" w:rsidRDefault="004F306D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- 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при аварии на </w:t>
      </w:r>
      <w:proofErr w:type="spellStart"/>
      <w:r w:rsidR="00B164D4" w:rsidRPr="00DA64CC">
        <w:rPr>
          <w:rFonts w:ascii="Times New Roman" w:hAnsi="Times New Roman" w:cs="Times New Roman"/>
          <w:sz w:val="28"/>
          <w:szCs w:val="28"/>
        </w:rPr>
        <w:t>Исинском</w:t>
      </w:r>
      <w:proofErr w:type="spellEnd"/>
      <w:r w:rsidR="00B164D4" w:rsidRPr="00DA64CC">
        <w:rPr>
          <w:rFonts w:ascii="Times New Roman" w:hAnsi="Times New Roman" w:cs="Times New Roman"/>
          <w:sz w:val="28"/>
          <w:szCs w:val="28"/>
        </w:rPr>
        <w:t xml:space="preserve"> ГТС нарушается водоснабжение города Верхняя Салда, возможно пострадают 2 человека из обслуживающего персонала;</w:t>
      </w:r>
    </w:p>
    <w:p w:rsidR="00DB7966" w:rsidRPr="00DA64CC" w:rsidRDefault="004F306D" w:rsidP="004F30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- </w:t>
      </w:r>
      <w:r w:rsidR="00B164D4" w:rsidRPr="00DA64CC">
        <w:rPr>
          <w:rFonts w:ascii="Times New Roman" w:hAnsi="Times New Roman" w:cs="Times New Roman"/>
          <w:sz w:val="28"/>
          <w:szCs w:val="28"/>
        </w:rPr>
        <w:t>при аварии на Верхнесалдинском ГТС, в зону подтопления попадают 86 деревянных жилых домов с населением 140 человек. Пострадать могут 46 человек,</w:t>
      </w:r>
      <w:r w:rsidRPr="00DA6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4C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A64CC">
        <w:rPr>
          <w:rFonts w:ascii="Times New Roman" w:hAnsi="Times New Roman" w:cs="Times New Roman"/>
          <w:sz w:val="28"/>
          <w:szCs w:val="28"/>
        </w:rPr>
        <w:t xml:space="preserve"> а/д мост (ул. Р. Люксембург);</w:t>
      </w:r>
    </w:p>
    <w:p w:rsidR="00B164D4" w:rsidRPr="00DA64CC" w:rsidRDefault="004F306D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8) е</w:t>
      </w:r>
      <w:r w:rsidR="00B164D4" w:rsidRPr="00DA64CC">
        <w:rPr>
          <w:rFonts w:ascii="Times New Roman" w:hAnsi="Times New Roman" w:cs="Times New Roman"/>
          <w:sz w:val="28"/>
          <w:szCs w:val="28"/>
        </w:rPr>
        <w:t xml:space="preserve">жедневно проводится проверка связи с дежурными диспетчерами Верхнесалдинского и </w:t>
      </w:r>
      <w:proofErr w:type="spellStart"/>
      <w:r w:rsidR="00B164D4" w:rsidRPr="00DA64CC">
        <w:rPr>
          <w:rFonts w:ascii="Times New Roman" w:hAnsi="Times New Roman" w:cs="Times New Roman"/>
          <w:sz w:val="28"/>
          <w:szCs w:val="28"/>
        </w:rPr>
        <w:t>Исинского</w:t>
      </w:r>
      <w:proofErr w:type="spellEnd"/>
      <w:r w:rsidR="00B164D4" w:rsidRPr="00DA64CC">
        <w:rPr>
          <w:rFonts w:ascii="Times New Roman" w:hAnsi="Times New Roman" w:cs="Times New Roman"/>
          <w:sz w:val="28"/>
          <w:szCs w:val="28"/>
        </w:rPr>
        <w:t xml:space="preserve"> ГТС, МУП «Гор. УЖКХ», ЕДДС г. Нижняя Салда, ГТС г. Нижняя Салда;</w:t>
      </w:r>
    </w:p>
    <w:p w:rsidR="005061E7" w:rsidRDefault="005061E7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9) 14.03.2019 года проведено заседание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комиссии Верхнесалдинского городского округа. На заседании заслушана информация МУП «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Гор.УЖКХ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>», МБУ «Служба городского хозяйства», МКУ «Управление гражданской защиты Верхнесалдинского городского округа» о подготовке к проведению весеннего половодья 2019 года;</w:t>
      </w:r>
    </w:p>
    <w:p w:rsidR="00457484" w:rsidRDefault="00457484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авод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я ГТС:</w:t>
      </w:r>
    </w:p>
    <w:p w:rsidR="00457484" w:rsidRDefault="00457484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ТС - 26.03.2019 г.;</w:t>
      </w:r>
    </w:p>
    <w:p w:rsidR="00457484" w:rsidRPr="00DA64CC" w:rsidRDefault="00457484" w:rsidP="004F306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салдинского ГТС </w:t>
      </w:r>
      <w:r w:rsidR="00F073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8.03.2019 г.</w:t>
      </w:r>
    </w:p>
    <w:p w:rsidR="00B164D4" w:rsidRPr="00DA64CC" w:rsidRDefault="00AD2818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1</w:t>
      </w:r>
      <w:r w:rsidR="00B87617" w:rsidRPr="00DA64CC">
        <w:rPr>
          <w:rFonts w:ascii="Times New Roman" w:hAnsi="Times New Roman" w:cs="Times New Roman"/>
          <w:sz w:val="28"/>
          <w:szCs w:val="28"/>
        </w:rPr>
        <w:t>1</w:t>
      </w:r>
      <w:r w:rsidRPr="00DA64CC">
        <w:rPr>
          <w:rFonts w:ascii="Times New Roman" w:hAnsi="Times New Roman" w:cs="Times New Roman"/>
          <w:sz w:val="28"/>
          <w:szCs w:val="28"/>
        </w:rPr>
        <w:t xml:space="preserve">) </w:t>
      </w:r>
      <w:r w:rsidR="00582A0C" w:rsidRPr="00DA64CC">
        <w:rPr>
          <w:rFonts w:ascii="Times New Roman" w:hAnsi="Times New Roman" w:cs="Times New Roman"/>
          <w:sz w:val="28"/>
          <w:szCs w:val="28"/>
        </w:rPr>
        <w:t>приобретены</w:t>
      </w:r>
      <w:r w:rsidRPr="00DA64CC">
        <w:rPr>
          <w:rFonts w:ascii="Times New Roman" w:hAnsi="Times New Roman" w:cs="Times New Roman"/>
          <w:sz w:val="28"/>
          <w:szCs w:val="28"/>
        </w:rPr>
        <w:t xml:space="preserve"> 4 рыбацких полукомбинезонов на сумму 16,0 тыс. рублей в муниципальный резерв для обеспечения аварийно-спа</w:t>
      </w:r>
      <w:r w:rsidR="00F073E7">
        <w:rPr>
          <w:rFonts w:ascii="Times New Roman" w:hAnsi="Times New Roman" w:cs="Times New Roman"/>
          <w:sz w:val="28"/>
          <w:szCs w:val="28"/>
        </w:rPr>
        <w:t>сательных работ при наводнениях;</w:t>
      </w:r>
    </w:p>
    <w:p w:rsidR="00B87617" w:rsidRPr="00DA64CC" w:rsidRDefault="00B87617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12) финансовые резервы Верхнесалдинского городского округа для ликвидации ЧС составляют 320 000 рублей.</w:t>
      </w:r>
    </w:p>
    <w:p w:rsidR="00B87617" w:rsidRPr="00DA64CC" w:rsidRDefault="00B87617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Объем финансовых средств, предусмотренных на проведение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мероприятий в бюджете МО на 2019 год составляет 289304 рубля;</w:t>
      </w:r>
    </w:p>
    <w:p w:rsidR="00B87617" w:rsidRDefault="00B87617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13) МУП «Гор. УЖКХ» располагает силами и средствами для ликвидации чрезвычайных ситуаций на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Исинском</w:t>
      </w:r>
      <w:proofErr w:type="spellEnd"/>
      <w:r w:rsidRPr="00DA64CC">
        <w:rPr>
          <w:rFonts w:ascii="Times New Roman" w:hAnsi="Times New Roman" w:cs="Times New Roman"/>
          <w:sz w:val="28"/>
          <w:szCs w:val="28"/>
        </w:rPr>
        <w:t xml:space="preserve"> ГТС (экскаваторы, бульдозер, тракторы, автопогрузчики, самосвалы, автокраны, строительные материалы, песок, щебень), всего 42 наименования. Резерв финансовых средств для ликвида</w:t>
      </w:r>
      <w:r w:rsidR="004F0A19">
        <w:rPr>
          <w:rFonts w:ascii="Times New Roman" w:hAnsi="Times New Roman" w:cs="Times New Roman"/>
          <w:sz w:val="28"/>
          <w:szCs w:val="28"/>
        </w:rPr>
        <w:t>ции ЧС составляет 1 млн. рублей;</w:t>
      </w:r>
    </w:p>
    <w:p w:rsidR="004F0A19" w:rsidRDefault="004F0A19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рхнесалдинского водохранилищ до уровней, рекомендованных Отделом водных ресурсов по Свердловской области (письмо от 25.03.2019 № 13-614/19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авод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о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 воды водохранилищ Свердловской области»;</w:t>
      </w:r>
    </w:p>
    <w:p w:rsidR="004F0A19" w:rsidRPr="00DA64CC" w:rsidRDefault="004F0A19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оведено выступление в СМИ по информированию населения о подготовке к весеннему паводку и мерах безопасного поведения на льду.</w:t>
      </w:r>
      <w:r w:rsidR="001354B4">
        <w:rPr>
          <w:rFonts w:ascii="Times New Roman" w:hAnsi="Times New Roman" w:cs="Times New Roman"/>
          <w:sz w:val="28"/>
          <w:szCs w:val="28"/>
        </w:rPr>
        <w:t xml:space="preserve"> Вышел сюжет о заседании </w:t>
      </w:r>
      <w:proofErr w:type="spellStart"/>
      <w:r w:rsidR="001354B4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="001354B4">
        <w:rPr>
          <w:rFonts w:ascii="Times New Roman" w:hAnsi="Times New Roman" w:cs="Times New Roman"/>
          <w:sz w:val="28"/>
          <w:szCs w:val="28"/>
        </w:rPr>
        <w:t xml:space="preserve"> комиссии Верхнеса</w:t>
      </w:r>
      <w:r w:rsidR="006469D2">
        <w:rPr>
          <w:rFonts w:ascii="Times New Roman" w:hAnsi="Times New Roman" w:cs="Times New Roman"/>
          <w:sz w:val="28"/>
          <w:szCs w:val="28"/>
        </w:rPr>
        <w:t>лдинского городского округа;</w:t>
      </w:r>
    </w:p>
    <w:p w:rsidR="00B87617" w:rsidRDefault="006469D2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м</w:t>
      </w:r>
      <w:r w:rsidR="00B87617" w:rsidRPr="00DA64CC">
        <w:rPr>
          <w:rFonts w:ascii="Times New Roman" w:hAnsi="Times New Roman" w:cs="Times New Roman"/>
          <w:sz w:val="28"/>
          <w:szCs w:val="28"/>
        </w:rPr>
        <w:t>ежду организациями, эксплуатирующими ГТС и ЕДДС в ежедневном режиме осуществляется обмен информацией о</w:t>
      </w:r>
      <w:r w:rsidR="003F203E">
        <w:rPr>
          <w:rFonts w:ascii="Times New Roman" w:hAnsi="Times New Roman" w:cs="Times New Roman"/>
          <w:sz w:val="28"/>
          <w:szCs w:val="28"/>
        </w:rPr>
        <w:t>б уровнях воды в водохранилищах;</w:t>
      </w:r>
    </w:p>
    <w:p w:rsidR="003F203E" w:rsidRDefault="003F203E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период с 16.04 по 18.04.2019 года проведено КШУ на котором отработаны вопросы готовности сил и средств Верхнесалдинского городского звена РСЧС к аварийным ситуациям в период весеннего половодья на ГТС.</w:t>
      </w:r>
      <w:bookmarkStart w:id="0" w:name="_GoBack"/>
      <w:bookmarkEnd w:id="0"/>
    </w:p>
    <w:p w:rsidR="005B0D44" w:rsidRPr="00DA64CC" w:rsidRDefault="006469D2" w:rsidP="00B87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дготовительные мероприятия, предусмотренные Планом </w:t>
      </w:r>
      <w:r w:rsidR="005B0D44">
        <w:rPr>
          <w:rFonts w:ascii="Times New Roman" w:hAnsi="Times New Roman" w:cs="Times New Roman"/>
          <w:sz w:val="28"/>
          <w:szCs w:val="28"/>
        </w:rPr>
        <w:t>проведены.</w:t>
      </w:r>
    </w:p>
    <w:p w:rsidR="00B87617" w:rsidRPr="00DA64CC" w:rsidRDefault="00B87617" w:rsidP="004F306D">
      <w:pPr>
        <w:spacing w:after="0" w:line="240" w:lineRule="auto"/>
        <w:ind w:right="1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61A" w:rsidRDefault="0061361A" w:rsidP="009F73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9D2" w:rsidRPr="00DA64CC" w:rsidRDefault="006469D2" w:rsidP="009F73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35A" w:rsidRPr="00DA64CC" w:rsidRDefault="009F735A" w:rsidP="009F73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Специалист ГОЧС</w:t>
      </w:r>
    </w:p>
    <w:p w:rsidR="009F735A" w:rsidRPr="00DA64CC" w:rsidRDefault="009F735A" w:rsidP="009F73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>МКУ «Управление гражданской защиты</w:t>
      </w:r>
    </w:p>
    <w:p w:rsidR="0066046D" w:rsidRPr="00DA64CC" w:rsidRDefault="009F735A" w:rsidP="00B8761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CC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</w:t>
      </w:r>
      <w:proofErr w:type="gramStart"/>
      <w:r w:rsidRPr="00DA64CC">
        <w:rPr>
          <w:rFonts w:ascii="Times New Roman" w:hAnsi="Times New Roman" w:cs="Times New Roman"/>
          <w:sz w:val="28"/>
          <w:szCs w:val="28"/>
        </w:rPr>
        <w:t>округа»</w:t>
      </w:r>
      <w:r w:rsidRPr="00DA64C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A64CC">
        <w:rPr>
          <w:rFonts w:ascii="Times New Roman" w:hAnsi="Times New Roman" w:cs="Times New Roman"/>
          <w:sz w:val="28"/>
          <w:szCs w:val="28"/>
        </w:rPr>
        <w:tab/>
      </w:r>
      <w:r w:rsidRPr="00DA64CC">
        <w:rPr>
          <w:rFonts w:ascii="Times New Roman" w:hAnsi="Times New Roman" w:cs="Times New Roman"/>
          <w:sz w:val="28"/>
          <w:szCs w:val="28"/>
        </w:rPr>
        <w:tab/>
      </w:r>
      <w:r w:rsidRPr="00DA64CC">
        <w:rPr>
          <w:rFonts w:ascii="Times New Roman" w:hAnsi="Times New Roman" w:cs="Times New Roman"/>
          <w:sz w:val="28"/>
          <w:szCs w:val="28"/>
        </w:rPr>
        <w:tab/>
      </w:r>
      <w:r w:rsidRPr="00DA64CC">
        <w:rPr>
          <w:rFonts w:ascii="Times New Roman" w:hAnsi="Times New Roman" w:cs="Times New Roman"/>
          <w:sz w:val="28"/>
          <w:szCs w:val="28"/>
        </w:rPr>
        <w:tab/>
        <w:t xml:space="preserve">И.Н. </w:t>
      </w:r>
      <w:proofErr w:type="spellStart"/>
      <w:r w:rsidRPr="00DA64CC">
        <w:rPr>
          <w:rFonts w:ascii="Times New Roman" w:hAnsi="Times New Roman" w:cs="Times New Roman"/>
          <w:sz w:val="28"/>
          <w:szCs w:val="28"/>
        </w:rPr>
        <w:t>Пустовар</w:t>
      </w:r>
      <w:proofErr w:type="spellEnd"/>
    </w:p>
    <w:sectPr w:rsidR="0066046D" w:rsidRPr="00DA64CC" w:rsidSect="00E902ED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CE" w:rsidRDefault="002837CE" w:rsidP="00BF1487">
      <w:pPr>
        <w:spacing w:after="0" w:line="240" w:lineRule="auto"/>
      </w:pPr>
      <w:r>
        <w:separator/>
      </w:r>
    </w:p>
  </w:endnote>
  <w:endnote w:type="continuationSeparator" w:id="0">
    <w:p w:rsidR="002837CE" w:rsidRDefault="002837CE" w:rsidP="00BF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CE" w:rsidRDefault="002837CE" w:rsidP="00BF1487">
      <w:pPr>
        <w:spacing w:after="0" w:line="240" w:lineRule="auto"/>
      </w:pPr>
      <w:r>
        <w:separator/>
      </w:r>
    </w:p>
  </w:footnote>
  <w:footnote w:type="continuationSeparator" w:id="0">
    <w:p w:rsidR="002837CE" w:rsidRDefault="002837CE" w:rsidP="00BF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625353"/>
      <w:docPartObj>
        <w:docPartGallery w:val="Page Numbers (Top of Page)"/>
        <w:docPartUnique/>
      </w:docPartObj>
    </w:sdtPr>
    <w:sdtEndPr/>
    <w:sdtContent>
      <w:p w:rsidR="00BF1487" w:rsidRDefault="00BF14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3E">
          <w:rPr>
            <w:noProof/>
          </w:rPr>
          <w:t>2</w:t>
        </w:r>
        <w:r>
          <w:fldChar w:fldCharType="end"/>
        </w:r>
      </w:p>
    </w:sdtContent>
  </w:sdt>
  <w:p w:rsidR="00BF1487" w:rsidRDefault="00BF14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6D6F"/>
    <w:multiLevelType w:val="hybridMultilevel"/>
    <w:tmpl w:val="E37E1F54"/>
    <w:lvl w:ilvl="0" w:tplc="FC8AE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5042B"/>
    <w:multiLevelType w:val="hybridMultilevel"/>
    <w:tmpl w:val="0D56E6A8"/>
    <w:lvl w:ilvl="0" w:tplc="AADC2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F01E95"/>
    <w:multiLevelType w:val="hybridMultilevel"/>
    <w:tmpl w:val="39E2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4E6B"/>
    <w:multiLevelType w:val="hybridMultilevel"/>
    <w:tmpl w:val="18420D96"/>
    <w:lvl w:ilvl="0" w:tplc="432AE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863EB7"/>
    <w:multiLevelType w:val="hybridMultilevel"/>
    <w:tmpl w:val="736C8682"/>
    <w:lvl w:ilvl="0" w:tplc="D8688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30E9"/>
    <w:multiLevelType w:val="hybridMultilevel"/>
    <w:tmpl w:val="4DD0A242"/>
    <w:lvl w:ilvl="0" w:tplc="2E9C7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F1B41"/>
    <w:multiLevelType w:val="hybridMultilevel"/>
    <w:tmpl w:val="539CEB16"/>
    <w:lvl w:ilvl="0" w:tplc="38D2628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EB5134"/>
    <w:multiLevelType w:val="hybridMultilevel"/>
    <w:tmpl w:val="D3002A80"/>
    <w:lvl w:ilvl="0" w:tplc="F74EED2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1E7E73"/>
    <w:multiLevelType w:val="hybridMultilevel"/>
    <w:tmpl w:val="4EE649C0"/>
    <w:lvl w:ilvl="0" w:tplc="D57477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C60481"/>
    <w:multiLevelType w:val="hybridMultilevel"/>
    <w:tmpl w:val="09566C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633AB5"/>
    <w:multiLevelType w:val="hybridMultilevel"/>
    <w:tmpl w:val="9948DFC8"/>
    <w:lvl w:ilvl="0" w:tplc="55D40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5748B1"/>
    <w:multiLevelType w:val="hybridMultilevel"/>
    <w:tmpl w:val="E8268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3A"/>
    <w:rsid w:val="000030F3"/>
    <w:rsid w:val="000057B7"/>
    <w:rsid w:val="000236E6"/>
    <w:rsid w:val="000246EE"/>
    <w:rsid w:val="000274CF"/>
    <w:rsid w:val="00035A7F"/>
    <w:rsid w:val="000362A5"/>
    <w:rsid w:val="00056A35"/>
    <w:rsid w:val="000655B5"/>
    <w:rsid w:val="00082FD1"/>
    <w:rsid w:val="00084CDE"/>
    <w:rsid w:val="00087C56"/>
    <w:rsid w:val="00096843"/>
    <w:rsid w:val="000A197C"/>
    <w:rsid w:val="000A1F52"/>
    <w:rsid w:val="000B0503"/>
    <w:rsid w:val="000B0974"/>
    <w:rsid w:val="000B5143"/>
    <w:rsid w:val="000C73D2"/>
    <w:rsid w:val="000D0E79"/>
    <w:rsid w:val="000D1F18"/>
    <w:rsid w:val="000D2D4C"/>
    <w:rsid w:val="000D4F72"/>
    <w:rsid w:val="000D6BB4"/>
    <w:rsid w:val="000F016F"/>
    <w:rsid w:val="000F22B4"/>
    <w:rsid w:val="000F6631"/>
    <w:rsid w:val="0011073F"/>
    <w:rsid w:val="001133AE"/>
    <w:rsid w:val="00115E0A"/>
    <w:rsid w:val="00117CBE"/>
    <w:rsid w:val="001215EE"/>
    <w:rsid w:val="00122F52"/>
    <w:rsid w:val="001308E2"/>
    <w:rsid w:val="001310D4"/>
    <w:rsid w:val="00131A9B"/>
    <w:rsid w:val="001354B4"/>
    <w:rsid w:val="00145D08"/>
    <w:rsid w:val="001517FD"/>
    <w:rsid w:val="001537F0"/>
    <w:rsid w:val="00160642"/>
    <w:rsid w:val="0016310B"/>
    <w:rsid w:val="001678F7"/>
    <w:rsid w:val="00180B07"/>
    <w:rsid w:val="00185417"/>
    <w:rsid w:val="001950A2"/>
    <w:rsid w:val="0019615A"/>
    <w:rsid w:val="001B1211"/>
    <w:rsid w:val="001B2140"/>
    <w:rsid w:val="001B2FD0"/>
    <w:rsid w:val="001C1CEB"/>
    <w:rsid w:val="001C212E"/>
    <w:rsid w:val="001C4564"/>
    <w:rsid w:val="001C7AC4"/>
    <w:rsid w:val="001D09CD"/>
    <w:rsid w:val="001D35EF"/>
    <w:rsid w:val="001E6E8E"/>
    <w:rsid w:val="001F2BE2"/>
    <w:rsid w:val="001F5DE9"/>
    <w:rsid w:val="002017AE"/>
    <w:rsid w:val="0020508D"/>
    <w:rsid w:val="0022663F"/>
    <w:rsid w:val="00227876"/>
    <w:rsid w:val="00235A22"/>
    <w:rsid w:val="00243869"/>
    <w:rsid w:val="002438D4"/>
    <w:rsid w:val="00253F87"/>
    <w:rsid w:val="00255FE4"/>
    <w:rsid w:val="00256666"/>
    <w:rsid w:val="00256A34"/>
    <w:rsid w:val="002627C3"/>
    <w:rsid w:val="00262AC5"/>
    <w:rsid w:val="00275DC1"/>
    <w:rsid w:val="002825AF"/>
    <w:rsid w:val="002826D3"/>
    <w:rsid w:val="002837CE"/>
    <w:rsid w:val="00287774"/>
    <w:rsid w:val="00287F66"/>
    <w:rsid w:val="002945A1"/>
    <w:rsid w:val="00295542"/>
    <w:rsid w:val="002A1E19"/>
    <w:rsid w:val="002A3EB8"/>
    <w:rsid w:val="002A594C"/>
    <w:rsid w:val="002B200B"/>
    <w:rsid w:val="002B34C6"/>
    <w:rsid w:val="002B4FDD"/>
    <w:rsid w:val="002D0DE6"/>
    <w:rsid w:val="002D6B1D"/>
    <w:rsid w:val="002D6D17"/>
    <w:rsid w:val="002E288E"/>
    <w:rsid w:val="002E6546"/>
    <w:rsid w:val="002F11B7"/>
    <w:rsid w:val="003114F1"/>
    <w:rsid w:val="00311912"/>
    <w:rsid w:val="003373FD"/>
    <w:rsid w:val="00346690"/>
    <w:rsid w:val="00347C14"/>
    <w:rsid w:val="00352833"/>
    <w:rsid w:val="003532FF"/>
    <w:rsid w:val="00354776"/>
    <w:rsid w:val="00361FEB"/>
    <w:rsid w:val="00371955"/>
    <w:rsid w:val="00375F8C"/>
    <w:rsid w:val="003829B0"/>
    <w:rsid w:val="0038588D"/>
    <w:rsid w:val="00395B54"/>
    <w:rsid w:val="003B35F1"/>
    <w:rsid w:val="003B5170"/>
    <w:rsid w:val="003C7B67"/>
    <w:rsid w:val="003D591B"/>
    <w:rsid w:val="003E722A"/>
    <w:rsid w:val="003F0F64"/>
    <w:rsid w:val="003F19F2"/>
    <w:rsid w:val="003F203E"/>
    <w:rsid w:val="003F3847"/>
    <w:rsid w:val="003F65BF"/>
    <w:rsid w:val="003F673C"/>
    <w:rsid w:val="003F7169"/>
    <w:rsid w:val="0042214A"/>
    <w:rsid w:val="004407EA"/>
    <w:rsid w:val="00443C49"/>
    <w:rsid w:val="00444696"/>
    <w:rsid w:val="00451126"/>
    <w:rsid w:val="004518A5"/>
    <w:rsid w:val="0045534F"/>
    <w:rsid w:val="00457484"/>
    <w:rsid w:val="00475673"/>
    <w:rsid w:val="00493221"/>
    <w:rsid w:val="0049358E"/>
    <w:rsid w:val="00497587"/>
    <w:rsid w:val="004A5837"/>
    <w:rsid w:val="004A7C6F"/>
    <w:rsid w:val="004B7E38"/>
    <w:rsid w:val="004C6712"/>
    <w:rsid w:val="004D22AA"/>
    <w:rsid w:val="004E6DF2"/>
    <w:rsid w:val="004F0A19"/>
    <w:rsid w:val="004F1C65"/>
    <w:rsid w:val="004F306D"/>
    <w:rsid w:val="004F3D28"/>
    <w:rsid w:val="0050120C"/>
    <w:rsid w:val="005061E7"/>
    <w:rsid w:val="00517BBC"/>
    <w:rsid w:val="0052394F"/>
    <w:rsid w:val="00525148"/>
    <w:rsid w:val="00525ED1"/>
    <w:rsid w:val="00530DE4"/>
    <w:rsid w:val="005318D1"/>
    <w:rsid w:val="00534018"/>
    <w:rsid w:val="00536DF3"/>
    <w:rsid w:val="0054013F"/>
    <w:rsid w:val="00543BC5"/>
    <w:rsid w:val="00546F5E"/>
    <w:rsid w:val="00550DD4"/>
    <w:rsid w:val="005601D8"/>
    <w:rsid w:val="00562517"/>
    <w:rsid w:val="00573DFE"/>
    <w:rsid w:val="005820C6"/>
    <w:rsid w:val="00582A0C"/>
    <w:rsid w:val="00583CC3"/>
    <w:rsid w:val="00594C0E"/>
    <w:rsid w:val="00597E17"/>
    <w:rsid w:val="005A312F"/>
    <w:rsid w:val="005B0D44"/>
    <w:rsid w:val="005B4870"/>
    <w:rsid w:val="005B7A37"/>
    <w:rsid w:val="005B7D39"/>
    <w:rsid w:val="005C12C1"/>
    <w:rsid w:val="005D067D"/>
    <w:rsid w:val="005D1EC1"/>
    <w:rsid w:val="005D439F"/>
    <w:rsid w:val="005E26D0"/>
    <w:rsid w:val="005E4084"/>
    <w:rsid w:val="005F055E"/>
    <w:rsid w:val="005F5089"/>
    <w:rsid w:val="006000B3"/>
    <w:rsid w:val="006030E9"/>
    <w:rsid w:val="00610F32"/>
    <w:rsid w:val="0061361A"/>
    <w:rsid w:val="006153B8"/>
    <w:rsid w:val="00626F1F"/>
    <w:rsid w:val="00627168"/>
    <w:rsid w:val="00627C4B"/>
    <w:rsid w:val="006334F4"/>
    <w:rsid w:val="00640DF3"/>
    <w:rsid w:val="006424D6"/>
    <w:rsid w:val="006469D2"/>
    <w:rsid w:val="006565FE"/>
    <w:rsid w:val="0066046D"/>
    <w:rsid w:val="00665827"/>
    <w:rsid w:val="006663C1"/>
    <w:rsid w:val="00673C68"/>
    <w:rsid w:val="006747E7"/>
    <w:rsid w:val="00676014"/>
    <w:rsid w:val="00676759"/>
    <w:rsid w:val="00676D7A"/>
    <w:rsid w:val="0068136C"/>
    <w:rsid w:val="00683031"/>
    <w:rsid w:val="0068322E"/>
    <w:rsid w:val="00684BEB"/>
    <w:rsid w:val="006B3808"/>
    <w:rsid w:val="006B664B"/>
    <w:rsid w:val="006C6AB1"/>
    <w:rsid w:val="006C7585"/>
    <w:rsid w:val="006D0ECA"/>
    <w:rsid w:val="006D54B4"/>
    <w:rsid w:val="006D5C41"/>
    <w:rsid w:val="006E6978"/>
    <w:rsid w:val="006F2183"/>
    <w:rsid w:val="006F789D"/>
    <w:rsid w:val="00703273"/>
    <w:rsid w:val="007257FD"/>
    <w:rsid w:val="007374FA"/>
    <w:rsid w:val="00737F4F"/>
    <w:rsid w:val="00750EFB"/>
    <w:rsid w:val="007510F9"/>
    <w:rsid w:val="00752633"/>
    <w:rsid w:val="0075267E"/>
    <w:rsid w:val="00761FF3"/>
    <w:rsid w:val="00762A36"/>
    <w:rsid w:val="00764A9D"/>
    <w:rsid w:val="00766D1F"/>
    <w:rsid w:val="00771C5A"/>
    <w:rsid w:val="007778AA"/>
    <w:rsid w:val="007968AE"/>
    <w:rsid w:val="007A48EB"/>
    <w:rsid w:val="007B1826"/>
    <w:rsid w:val="007B2641"/>
    <w:rsid w:val="007C7EDA"/>
    <w:rsid w:val="007D03A9"/>
    <w:rsid w:val="007D3186"/>
    <w:rsid w:val="007D50ED"/>
    <w:rsid w:val="007E0A86"/>
    <w:rsid w:val="007E0AFD"/>
    <w:rsid w:val="007E3B66"/>
    <w:rsid w:val="007F0335"/>
    <w:rsid w:val="007F208C"/>
    <w:rsid w:val="007F2F81"/>
    <w:rsid w:val="00804BED"/>
    <w:rsid w:val="00813546"/>
    <w:rsid w:val="0081512B"/>
    <w:rsid w:val="008176AD"/>
    <w:rsid w:val="00831331"/>
    <w:rsid w:val="00835B3D"/>
    <w:rsid w:val="0084010E"/>
    <w:rsid w:val="00842D26"/>
    <w:rsid w:val="00845C35"/>
    <w:rsid w:val="00856A13"/>
    <w:rsid w:val="00857C7B"/>
    <w:rsid w:val="00861143"/>
    <w:rsid w:val="00862F99"/>
    <w:rsid w:val="00871150"/>
    <w:rsid w:val="008873BD"/>
    <w:rsid w:val="008A3E41"/>
    <w:rsid w:val="008A55CC"/>
    <w:rsid w:val="008B4351"/>
    <w:rsid w:val="008C38AC"/>
    <w:rsid w:val="008C401B"/>
    <w:rsid w:val="008D15C9"/>
    <w:rsid w:val="008D6E5D"/>
    <w:rsid w:val="008E3519"/>
    <w:rsid w:val="008F1883"/>
    <w:rsid w:val="008F3441"/>
    <w:rsid w:val="008F3C41"/>
    <w:rsid w:val="008F514C"/>
    <w:rsid w:val="008F5DB4"/>
    <w:rsid w:val="009012CD"/>
    <w:rsid w:val="00901EC3"/>
    <w:rsid w:val="0091060B"/>
    <w:rsid w:val="00911F15"/>
    <w:rsid w:val="00923092"/>
    <w:rsid w:val="00930EE8"/>
    <w:rsid w:val="009342AB"/>
    <w:rsid w:val="00936FD2"/>
    <w:rsid w:val="0094179D"/>
    <w:rsid w:val="0094341F"/>
    <w:rsid w:val="009445CE"/>
    <w:rsid w:val="009619C6"/>
    <w:rsid w:val="00964D39"/>
    <w:rsid w:val="00970F60"/>
    <w:rsid w:val="009712DC"/>
    <w:rsid w:val="00971CE9"/>
    <w:rsid w:val="00995738"/>
    <w:rsid w:val="009B317F"/>
    <w:rsid w:val="009B49B9"/>
    <w:rsid w:val="009B7CA2"/>
    <w:rsid w:val="009C0D86"/>
    <w:rsid w:val="009D0EE9"/>
    <w:rsid w:val="009E5371"/>
    <w:rsid w:val="009F735A"/>
    <w:rsid w:val="00A03FFA"/>
    <w:rsid w:val="00A05BEF"/>
    <w:rsid w:val="00A22331"/>
    <w:rsid w:val="00A2455F"/>
    <w:rsid w:val="00A377DB"/>
    <w:rsid w:val="00A708E0"/>
    <w:rsid w:val="00A75DFC"/>
    <w:rsid w:val="00A9177E"/>
    <w:rsid w:val="00A92C14"/>
    <w:rsid w:val="00AA469E"/>
    <w:rsid w:val="00AC03E3"/>
    <w:rsid w:val="00AC2E08"/>
    <w:rsid w:val="00AC3836"/>
    <w:rsid w:val="00AC7037"/>
    <w:rsid w:val="00AD2818"/>
    <w:rsid w:val="00AD5881"/>
    <w:rsid w:val="00AE49B6"/>
    <w:rsid w:val="00AE583A"/>
    <w:rsid w:val="00AF23E4"/>
    <w:rsid w:val="00AF3B81"/>
    <w:rsid w:val="00B038BD"/>
    <w:rsid w:val="00B152E0"/>
    <w:rsid w:val="00B164D4"/>
    <w:rsid w:val="00B174F5"/>
    <w:rsid w:val="00B22FF3"/>
    <w:rsid w:val="00B4002F"/>
    <w:rsid w:val="00B416F7"/>
    <w:rsid w:val="00B43374"/>
    <w:rsid w:val="00B532CE"/>
    <w:rsid w:val="00B628A2"/>
    <w:rsid w:val="00B86B5E"/>
    <w:rsid w:val="00B87617"/>
    <w:rsid w:val="00BA1DA5"/>
    <w:rsid w:val="00BA4270"/>
    <w:rsid w:val="00BA5709"/>
    <w:rsid w:val="00BB43E7"/>
    <w:rsid w:val="00BB73D6"/>
    <w:rsid w:val="00BD3E55"/>
    <w:rsid w:val="00BE1551"/>
    <w:rsid w:val="00BE7A8F"/>
    <w:rsid w:val="00BF1487"/>
    <w:rsid w:val="00C04663"/>
    <w:rsid w:val="00C21128"/>
    <w:rsid w:val="00C21929"/>
    <w:rsid w:val="00C25450"/>
    <w:rsid w:val="00C25D1C"/>
    <w:rsid w:val="00C313CE"/>
    <w:rsid w:val="00C543B7"/>
    <w:rsid w:val="00C64104"/>
    <w:rsid w:val="00C70ADD"/>
    <w:rsid w:val="00C71CE7"/>
    <w:rsid w:val="00C73D35"/>
    <w:rsid w:val="00CA6D08"/>
    <w:rsid w:val="00CB65EE"/>
    <w:rsid w:val="00CC20B7"/>
    <w:rsid w:val="00CC74B4"/>
    <w:rsid w:val="00CE45FB"/>
    <w:rsid w:val="00CE7E6E"/>
    <w:rsid w:val="00CF4BC2"/>
    <w:rsid w:val="00CF7807"/>
    <w:rsid w:val="00D0440C"/>
    <w:rsid w:val="00D04AF3"/>
    <w:rsid w:val="00D134E7"/>
    <w:rsid w:val="00D1579C"/>
    <w:rsid w:val="00D17D8C"/>
    <w:rsid w:val="00D2071E"/>
    <w:rsid w:val="00D31040"/>
    <w:rsid w:val="00D44469"/>
    <w:rsid w:val="00D45FE1"/>
    <w:rsid w:val="00D469D0"/>
    <w:rsid w:val="00D5377B"/>
    <w:rsid w:val="00D5557B"/>
    <w:rsid w:val="00D65FDE"/>
    <w:rsid w:val="00D75227"/>
    <w:rsid w:val="00D80087"/>
    <w:rsid w:val="00D8564E"/>
    <w:rsid w:val="00D900DA"/>
    <w:rsid w:val="00D96F7F"/>
    <w:rsid w:val="00DA51FE"/>
    <w:rsid w:val="00DA64CC"/>
    <w:rsid w:val="00DB7966"/>
    <w:rsid w:val="00DC0CD6"/>
    <w:rsid w:val="00DC33DF"/>
    <w:rsid w:val="00DC39F5"/>
    <w:rsid w:val="00DD0DC9"/>
    <w:rsid w:val="00DF60C1"/>
    <w:rsid w:val="00E00E5F"/>
    <w:rsid w:val="00E10EFC"/>
    <w:rsid w:val="00E15D87"/>
    <w:rsid w:val="00E229A2"/>
    <w:rsid w:val="00E25907"/>
    <w:rsid w:val="00E54BEF"/>
    <w:rsid w:val="00E634F8"/>
    <w:rsid w:val="00E73CF3"/>
    <w:rsid w:val="00E80390"/>
    <w:rsid w:val="00E87769"/>
    <w:rsid w:val="00E902ED"/>
    <w:rsid w:val="00E9095B"/>
    <w:rsid w:val="00E94F79"/>
    <w:rsid w:val="00EB1BC0"/>
    <w:rsid w:val="00EC0683"/>
    <w:rsid w:val="00EC4F05"/>
    <w:rsid w:val="00ED1E33"/>
    <w:rsid w:val="00ED2B29"/>
    <w:rsid w:val="00ED4B13"/>
    <w:rsid w:val="00ED5298"/>
    <w:rsid w:val="00ED673B"/>
    <w:rsid w:val="00EF0EE8"/>
    <w:rsid w:val="00EF2A58"/>
    <w:rsid w:val="00EF704D"/>
    <w:rsid w:val="00F0017F"/>
    <w:rsid w:val="00F0126C"/>
    <w:rsid w:val="00F01EB2"/>
    <w:rsid w:val="00F073E7"/>
    <w:rsid w:val="00F12E36"/>
    <w:rsid w:val="00F144BC"/>
    <w:rsid w:val="00F1594E"/>
    <w:rsid w:val="00F26523"/>
    <w:rsid w:val="00F26817"/>
    <w:rsid w:val="00F3100A"/>
    <w:rsid w:val="00F316BA"/>
    <w:rsid w:val="00F36BF5"/>
    <w:rsid w:val="00F45BF1"/>
    <w:rsid w:val="00F46E7A"/>
    <w:rsid w:val="00F50C57"/>
    <w:rsid w:val="00F51320"/>
    <w:rsid w:val="00F54070"/>
    <w:rsid w:val="00F77465"/>
    <w:rsid w:val="00FC2E6F"/>
    <w:rsid w:val="00FC4C26"/>
    <w:rsid w:val="00FC6BFE"/>
    <w:rsid w:val="00FD210D"/>
    <w:rsid w:val="00FD312E"/>
    <w:rsid w:val="00FD73E8"/>
    <w:rsid w:val="00FE0B1E"/>
    <w:rsid w:val="00FE3D48"/>
    <w:rsid w:val="00FE4B33"/>
    <w:rsid w:val="00FF03EF"/>
    <w:rsid w:val="00FF4AF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3FB7C-881B-476C-B860-AEBDFEFD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487"/>
  </w:style>
  <w:style w:type="paragraph" w:styleId="a6">
    <w:name w:val="footer"/>
    <w:basedOn w:val="a"/>
    <w:link w:val="a7"/>
    <w:uiPriority w:val="99"/>
    <w:unhideWhenUsed/>
    <w:rsid w:val="00BF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487"/>
  </w:style>
  <w:style w:type="paragraph" w:styleId="a8">
    <w:name w:val="Balloon Text"/>
    <w:basedOn w:val="a"/>
    <w:link w:val="a9"/>
    <w:uiPriority w:val="99"/>
    <w:semiHidden/>
    <w:unhideWhenUsed/>
    <w:rsid w:val="0081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09BC-A3E2-4DFD-A775-E8E1531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war</dc:creator>
  <cp:keywords/>
  <dc:description/>
  <cp:lastModifiedBy>Pustowar</cp:lastModifiedBy>
  <cp:revision>16</cp:revision>
  <cp:lastPrinted>2019-04-15T09:10:00Z</cp:lastPrinted>
  <dcterms:created xsi:type="dcterms:W3CDTF">2019-03-11T11:33:00Z</dcterms:created>
  <dcterms:modified xsi:type="dcterms:W3CDTF">2019-04-25T04:00:00Z</dcterms:modified>
</cp:coreProperties>
</file>